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18937" w14:textId="77777777" w:rsidR="00D5380E" w:rsidRDefault="00D5380E" w:rsidP="00D5380E">
      <w:bookmarkStart w:id="0" w:name="_GoBack"/>
      <w:bookmarkEnd w:id="0"/>
      <w:r>
        <w:t xml:space="preserve">                                      </w:t>
      </w:r>
    </w:p>
    <w:p w14:paraId="2D59F3C0" w14:textId="4EB809CD" w:rsidR="00D5380E" w:rsidRDefault="00D5380E" w:rsidP="00D5380E">
      <w:pPr>
        <w:ind w:left="7788"/>
      </w:pPr>
      <w:r>
        <w:t xml:space="preserve">                                                                                                                                          ……/</w:t>
      </w:r>
      <w:proofErr w:type="gramStart"/>
      <w:r>
        <w:t>…….</w:t>
      </w:r>
      <w:proofErr w:type="gramEnd"/>
      <w:r>
        <w:t>./2021</w:t>
      </w:r>
    </w:p>
    <w:p w14:paraId="6EE8CE76" w14:textId="77777777" w:rsidR="00D5380E" w:rsidRDefault="00D5380E" w:rsidP="00D5380E"/>
    <w:p w14:paraId="54F97287" w14:textId="77777777" w:rsidR="00D5380E" w:rsidRDefault="00D5380E" w:rsidP="00D5380E">
      <w:r>
        <w:t xml:space="preserve">                                             </w:t>
      </w:r>
    </w:p>
    <w:p w14:paraId="4FDEA260" w14:textId="77777777" w:rsidR="00D5380E" w:rsidRDefault="00D5380E" w:rsidP="00D5380E"/>
    <w:p w14:paraId="6FA44FE4" w14:textId="77777777" w:rsidR="00D5380E" w:rsidRDefault="00D5380E" w:rsidP="00D5380E"/>
    <w:p w14:paraId="60EAE19E" w14:textId="77777777" w:rsidR="00D5380E" w:rsidRDefault="00D5380E" w:rsidP="00D5380E"/>
    <w:p w14:paraId="74456A2B" w14:textId="553DBC3A" w:rsidR="00D5380E" w:rsidRDefault="00D5380E" w:rsidP="00D5380E">
      <w:r>
        <w:t xml:space="preserve">                         ………………………….. BAŞKANLIĞINA/MÜDÜRLÜĞÜNE</w:t>
      </w:r>
    </w:p>
    <w:p w14:paraId="2606E3A4" w14:textId="77777777" w:rsidR="00D5380E" w:rsidRDefault="00D5380E" w:rsidP="00D5380E"/>
    <w:p w14:paraId="02348900" w14:textId="77777777" w:rsidR="00D5380E" w:rsidRDefault="00D5380E" w:rsidP="00D5380E">
      <w:pPr>
        <w:pStyle w:val="AralkYok"/>
        <w:ind w:firstLine="708"/>
        <w:jc w:val="both"/>
      </w:pPr>
    </w:p>
    <w:p w14:paraId="0E451FE4" w14:textId="77777777" w:rsidR="00D5380E" w:rsidRDefault="00D5380E" w:rsidP="00D5380E">
      <w:pPr>
        <w:pStyle w:val="AralkYok"/>
        <w:ind w:firstLine="708"/>
        <w:jc w:val="both"/>
      </w:pPr>
    </w:p>
    <w:p w14:paraId="50633AAB" w14:textId="77777777" w:rsidR="00D5380E" w:rsidRDefault="00D5380E" w:rsidP="00D5380E">
      <w:pPr>
        <w:pStyle w:val="AralkYok"/>
        <w:ind w:firstLine="708"/>
        <w:jc w:val="both"/>
      </w:pPr>
    </w:p>
    <w:p w14:paraId="52B9DB1A" w14:textId="77777777" w:rsidR="00D5380E" w:rsidRDefault="00D5380E" w:rsidP="00D5380E">
      <w:pPr>
        <w:pStyle w:val="AralkYok"/>
        <w:ind w:firstLine="708"/>
        <w:jc w:val="both"/>
      </w:pPr>
    </w:p>
    <w:p w14:paraId="7B3482EC" w14:textId="77777777" w:rsidR="00D5380E" w:rsidRDefault="00D5380E" w:rsidP="00D5380E">
      <w:pPr>
        <w:pStyle w:val="AralkYok"/>
        <w:ind w:firstLine="708"/>
        <w:jc w:val="both"/>
      </w:pPr>
    </w:p>
    <w:p w14:paraId="7157D355" w14:textId="6061BA3F" w:rsidR="00D5380E" w:rsidRDefault="00D5380E" w:rsidP="00D5380E">
      <w:pPr>
        <w:pStyle w:val="AralkYok"/>
        <w:ind w:firstLine="708"/>
        <w:jc w:val="both"/>
      </w:pPr>
      <w:r>
        <w:t xml:space="preserve">Üniversitemizde </w:t>
      </w:r>
      <w:r w:rsidR="00E00F9E">
        <w:t>(1)</w:t>
      </w:r>
      <w:r>
        <w:t xml:space="preserve"> yürütülmekte olan ve yürütücüsü olduğum</w:t>
      </w:r>
      <w:proofErr w:type="gramStart"/>
      <w:r>
        <w:t xml:space="preserve">   (</w:t>
      </w:r>
      <w:proofErr w:type="gramEnd"/>
      <w:r w:rsidR="00E00F9E">
        <w:t>2</w:t>
      </w:r>
      <w:r>
        <w:t>)  kodlu, (</w:t>
      </w:r>
      <w:r w:rsidR="00E00F9E">
        <w:t>3</w:t>
      </w:r>
      <w:r>
        <w:t>)</w:t>
      </w:r>
      <w:proofErr w:type="spellStart"/>
      <w:r>
        <w:t>isimimli</w:t>
      </w:r>
      <w:proofErr w:type="spellEnd"/>
      <w:r w:rsidR="00E00F9E">
        <w:t>,</w:t>
      </w:r>
      <w:r>
        <w:t xml:space="preserve"> Kalkınma Bakanlığı projesinde  (</w:t>
      </w:r>
      <w:r w:rsidR="00E00F9E">
        <w:t>4</w:t>
      </w:r>
      <w:r>
        <w:t xml:space="preserve">) </w:t>
      </w:r>
      <w:r w:rsidR="00E00F9E">
        <w:t>, (5 )</w:t>
      </w:r>
      <w:r>
        <w:t xml:space="preserve">tarihinden itibaren </w:t>
      </w:r>
      <w:r w:rsidR="00E00F9E">
        <w:t xml:space="preserve"> (6)</w:t>
      </w:r>
      <w:r>
        <w:t>TL  bürüt  ücret ile</w:t>
      </w:r>
      <w:r w:rsidR="00E00F9E">
        <w:t xml:space="preserve"> (7)</w:t>
      </w:r>
      <w:r>
        <w:t xml:space="preserve"> </w:t>
      </w:r>
      <w:r w:rsidR="00E00F9E">
        <w:t xml:space="preserve">olarak </w:t>
      </w:r>
      <w:r>
        <w:t>çalıştırmak istiyorum.</w:t>
      </w:r>
    </w:p>
    <w:p w14:paraId="51534C07" w14:textId="77777777" w:rsidR="00D5380E" w:rsidRDefault="00D5380E" w:rsidP="00D5380E">
      <w:pPr>
        <w:pStyle w:val="AralkYok"/>
        <w:jc w:val="both"/>
      </w:pPr>
    </w:p>
    <w:p w14:paraId="039894F8" w14:textId="77777777" w:rsidR="00D5380E" w:rsidRDefault="00D5380E" w:rsidP="00D5380E">
      <w:pPr>
        <w:pStyle w:val="AralkYok"/>
        <w:ind w:firstLine="708"/>
        <w:jc w:val="both"/>
      </w:pPr>
      <w:r>
        <w:t>İlgilinin işe başlatılması için gereğini arz ederim</w:t>
      </w:r>
    </w:p>
    <w:p w14:paraId="6288A4AA" w14:textId="77777777" w:rsidR="0012515A" w:rsidRPr="00F9659F" w:rsidRDefault="0012515A" w:rsidP="0012515A">
      <w:pPr>
        <w:jc w:val="both"/>
      </w:pPr>
    </w:p>
    <w:p w14:paraId="2F2207F8" w14:textId="77777777" w:rsidR="0012515A" w:rsidRPr="00F9659F" w:rsidRDefault="0012515A" w:rsidP="0012515A">
      <w:pPr>
        <w:jc w:val="both"/>
      </w:pPr>
    </w:p>
    <w:p w14:paraId="47987263" w14:textId="1D128C6B" w:rsidR="0012515A" w:rsidRPr="00F9659F" w:rsidRDefault="0012515A" w:rsidP="0012515A">
      <w:pPr>
        <w:jc w:val="both"/>
      </w:pPr>
    </w:p>
    <w:p w14:paraId="3E6909C5" w14:textId="58571394" w:rsidR="0012515A" w:rsidRPr="00F9659F" w:rsidRDefault="0012515A" w:rsidP="0012515A">
      <w:pPr>
        <w:jc w:val="right"/>
      </w:pPr>
      <w:r w:rsidRPr="00F9659F">
        <w:t>İmza</w:t>
      </w:r>
    </w:p>
    <w:p w14:paraId="5EA8A12F" w14:textId="77777777" w:rsidR="0012515A" w:rsidRPr="00F9659F" w:rsidRDefault="0012515A" w:rsidP="0012515A">
      <w:pPr>
        <w:jc w:val="right"/>
      </w:pPr>
      <w:r w:rsidRPr="00F9659F">
        <w:t>Ad-</w:t>
      </w:r>
      <w:proofErr w:type="spellStart"/>
      <w:r w:rsidRPr="00F9659F">
        <w:t>Soyad</w:t>
      </w:r>
      <w:proofErr w:type="spellEnd"/>
    </w:p>
    <w:p w14:paraId="063C6105" w14:textId="089E5535" w:rsidR="0012515A" w:rsidRPr="00F9659F" w:rsidRDefault="0012515A" w:rsidP="0012515A">
      <w:pPr>
        <w:jc w:val="right"/>
      </w:pPr>
      <w:r w:rsidRPr="00F9659F">
        <w:tab/>
        <w:t>………. Proje Yürütücüsü</w:t>
      </w:r>
    </w:p>
    <w:p w14:paraId="5562A13B" w14:textId="77777777" w:rsidR="0012515A" w:rsidRPr="00F9659F" w:rsidRDefault="0012515A" w:rsidP="0012515A">
      <w:pPr>
        <w:jc w:val="right"/>
      </w:pPr>
      <w:r w:rsidRPr="00F9659F">
        <w:t>…………………...Bölümü</w:t>
      </w:r>
    </w:p>
    <w:p w14:paraId="43D038EA" w14:textId="617A94A5" w:rsidR="0012515A" w:rsidRPr="00F9659F" w:rsidRDefault="0012515A" w:rsidP="0012515A">
      <w:pPr>
        <w:jc w:val="both"/>
      </w:pPr>
    </w:p>
    <w:p w14:paraId="262432BD" w14:textId="02A8AC9C" w:rsidR="0012515A" w:rsidRPr="00F9659F" w:rsidRDefault="0012515A" w:rsidP="0012515A">
      <w:pPr>
        <w:jc w:val="both"/>
      </w:pPr>
    </w:p>
    <w:p w14:paraId="55BB4C4F" w14:textId="77777777" w:rsidR="0012515A" w:rsidRPr="00F9659F" w:rsidRDefault="0012515A" w:rsidP="0012515A">
      <w:pPr>
        <w:jc w:val="both"/>
      </w:pPr>
    </w:p>
    <w:p w14:paraId="0D6B4FC3" w14:textId="0A062B2E" w:rsidR="0012515A" w:rsidRPr="00F9659F" w:rsidRDefault="0012515A" w:rsidP="0012515A">
      <w:pPr>
        <w:jc w:val="both"/>
      </w:pPr>
    </w:p>
    <w:p w14:paraId="68DFB63E" w14:textId="77777777" w:rsidR="0012515A" w:rsidRPr="00F9659F" w:rsidRDefault="0012515A" w:rsidP="0012515A">
      <w:pPr>
        <w:jc w:val="both"/>
      </w:pPr>
    </w:p>
    <w:p w14:paraId="695F5086" w14:textId="7E863910" w:rsidR="0012515A" w:rsidRPr="00F9659F" w:rsidRDefault="0012515A" w:rsidP="0012515A">
      <w:pPr>
        <w:jc w:val="both"/>
      </w:pPr>
    </w:p>
    <w:p w14:paraId="08A10305" w14:textId="77777777" w:rsidR="0012515A" w:rsidRPr="00F9659F" w:rsidRDefault="0012515A" w:rsidP="0012515A">
      <w:pPr>
        <w:jc w:val="both"/>
      </w:pPr>
    </w:p>
    <w:p w14:paraId="23FD7E3B" w14:textId="4883E71D" w:rsidR="0012515A" w:rsidRPr="00F9659F" w:rsidRDefault="0012515A" w:rsidP="0012515A">
      <w:pPr>
        <w:jc w:val="both"/>
      </w:pPr>
    </w:p>
    <w:p w14:paraId="4EE065BD" w14:textId="77777777" w:rsidR="0012515A" w:rsidRPr="00F9659F" w:rsidRDefault="0012515A" w:rsidP="0012515A">
      <w:pPr>
        <w:jc w:val="both"/>
      </w:pPr>
    </w:p>
    <w:p w14:paraId="11ABE85E" w14:textId="310B1D4A" w:rsidR="0012515A" w:rsidRPr="00F9659F" w:rsidRDefault="0012515A" w:rsidP="0012515A">
      <w:pPr>
        <w:jc w:val="both"/>
      </w:pPr>
    </w:p>
    <w:p w14:paraId="0AFE166C" w14:textId="77777777" w:rsidR="0012515A" w:rsidRPr="00F9659F" w:rsidRDefault="0012515A" w:rsidP="0012515A">
      <w:pPr>
        <w:jc w:val="both"/>
      </w:pPr>
    </w:p>
    <w:p w14:paraId="50AEF085" w14:textId="1B8E8853" w:rsidR="0012515A" w:rsidRPr="00F9659F" w:rsidRDefault="0012515A" w:rsidP="0012515A">
      <w:pPr>
        <w:jc w:val="both"/>
      </w:pPr>
    </w:p>
    <w:p w14:paraId="624DFC80" w14:textId="77777777" w:rsidR="0012515A" w:rsidRPr="00F9659F" w:rsidRDefault="0012515A" w:rsidP="0012515A">
      <w:pPr>
        <w:jc w:val="both"/>
      </w:pPr>
    </w:p>
    <w:p w14:paraId="64DCA0B3" w14:textId="77777777" w:rsidR="0012515A" w:rsidRPr="00F9659F" w:rsidRDefault="0012515A" w:rsidP="0012515A">
      <w:pPr>
        <w:jc w:val="both"/>
      </w:pPr>
    </w:p>
    <w:p w14:paraId="7F0DE9EF" w14:textId="0EF23945" w:rsidR="0012515A" w:rsidRPr="005755C8" w:rsidRDefault="0012515A" w:rsidP="0012515A">
      <w:pPr>
        <w:ind w:left="720"/>
        <w:jc w:val="both"/>
      </w:pPr>
    </w:p>
    <w:p w14:paraId="49AC680A" w14:textId="492DE947" w:rsidR="00D94364" w:rsidRDefault="00D94364" w:rsidP="0012515A"/>
    <w:p w14:paraId="015B1EE4" w14:textId="1FBCB8FE" w:rsidR="009039A2" w:rsidRDefault="009039A2" w:rsidP="0012515A"/>
    <w:p w14:paraId="2611A98A" w14:textId="0EA1DA21" w:rsidR="009039A2" w:rsidRDefault="009039A2" w:rsidP="0012515A"/>
    <w:p w14:paraId="7239EEA7" w14:textId="338569E1" w:rsidR="009039A2" w:rsidRDefault="009039A2" w:rsidP="0012515A"/>
    <w:p w14:paraId="203B9982" w14:textId="297CCF9E" w:rsidR="009039A2" w:rsidRDefault="009039A2" w:rsidP="0012515A"/>
    <w:p w14:paraId="3435AD80" w14:textId="0A4DDDD2" w:rsidR="009039A2" w:rsidRDefault="009039A2" w:rsidP="0012515A"/>
    <w:p w14:paraId="68437E5A" w14:textId="00534453" w:rsidR="009039A2" w:rsidRDefault="009039A2" w:rsidP="0012515A"/>
    <w:p w14:paraId="1570E0C6" w14:textId="266BBD63" w:rsidR="009039A2" w:rsidRDefault="009039A2" w:rsidP="0012515A"/>
    <w:p w14:paraId="0E4D3C51" w14:textId="440FA1B4" w:rsidR="009039A2" w:rsidRDefault="009039A2" w:rsidP="0012515A"/>
    <w:p w14:paraId="26BB4BA9" w14:textId="7A5260FE" w:rsidR="009039A2" w:rsidRDefault="009039A2" w:rsidP="0012515A"/>
    <w:p w14:paraId="0E1E5B12" w14:textId="1BF27E8B" w:rsidR="009039A2" w:rsidRPr="0012515A" w:rsidRDefault="009039A2" w:rsidP="0012515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D2D50" wp14:editId="32BEEAAB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5238750" cy="4349750"/>
                <wp:effectExtent l="0" t="0" r="19050" b="1270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34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FFCCD" w14:textId="63C8C602" w:rsidR="0012515A" w:rsidRPr="00F9659F" w:rsidRDefault="0012515A" w:rsidP="0012515A">
                            <w:pPr>
                              <w:jc w:val="both"/>
                            </w:pPr>
                            <w:r w:rsidRPr="00F9659F">
                              <w:t>Form Kullanma Kılavuzu:</w:t>
                            </w:r>
                            <w:r w:rsidR="008B1132">
                              <w:tab/>
                            </w:r>
                          </w:p>
                          <w:p w14:paraId="35121ACB" w14:textId="13269C93" w:rsidR="0012515A" w:rsidRPr="00F9659F" w:rsidRDefault="0012515A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F9659F">
                              <w:t xml:space="preserve">Numaralı </w:t>
                            </w:r>
                            <w:proofErr w:type="gramStart"/>
                            <w:r w:rsidRPr="00F9659F">
                              <w:t xml:space="preserve">kısma </w:t>
                            </w:r>
                            <w:r w:rsidR="00D5380E">
                              <w:t xml:space="preserve"> projenin</w:t>
                            </w:r>
                            <w:proofErr w:type="gramEnd"/>
                            <w:r w:rsidR="00D5380E">
                              <w:t xml:space="preserve"> yürüdüğü bölüm veya merkez yazılacak.</w:t>
                            </w:r>
                          </w:p>
                          <w:p w14:paraId="129A9AD1" w14:textId="59FE1391" w:rsidR="0012515A" w:rsidRPr="00F9659F" w:rsidRDefault="0012515A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F9659F">
                              <w:t>Numaralı kısma i</w:t>
                            </w:r>
                            <w:r w:rsidR="00D5380E">
                              <w:t xml:space="preserve">lgili projenin kodu </w:t>
                            </w:r>
                            <w:proofErr w:type="gramStart"/>
                            <w:r w:rsidR="00D5380E">
                              <w:t>yazılacak(</w:t>
                            </w:r>
                            <w:proofErr w:type="gramEnd"/>
                            <w:r w:rsidR="00D5380E">
                              <w:t xml:space="preserve">örnek olarak </w:t>
                            </w:r>
                            <w:r w:rsidR="00D5380E" w:rsidRPr="00D5380E">
                              <w:t>20</w:t>
                            </w:r>
                            <w:r w:rsidR="00D5380E">
                              <w:t>21</w:t>
                            </w:r>
                            <w:r w:rsidR="00D5380E" w:rsidRPr="00D5380E">
                              <w:t>K120340</w:t>
                            </w:r>
                            <w:r w:rsidR="00D5380E">
                              <w:t>)</w:t>
                            </w:r>
                          </w:p>
                          <w:p w14:paraId="5031F8D3" w14:textId="46CAD274" w:rsidR="0012515A" w:rsidRPr="00F9659F" w:rsidRDefault="0012515A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F9659F">
                              <w:t>Numaralı kısma ilgili</w:t>
                            </w:r>
                            <w:r w:rsidR="00E00F9E">
                              <w:t xml:space="preserve"> projenin adı yazılacak</w:t>
                            </w:r>
                          </w:p>
                          <w:p w14:paraId="282399A2" w14:textId="7A3C30DD" w:rsidR="0012515A" w:rsidRPr="00F9659F" w:rsidRDefault="0012515A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F9659F">
                              <w:t xml:space="preserve">Numaralı kısma ilgili </w:t>
                            </w:r>
                            <w:r w:rsidR="00E00F9E">
                              <w:t xml:space="preserve">projede </w:t>
                            </w:r>
                            <w:proofErr w:type="spellStart"/>
                            <w:r w:rsidR="00E00F9E">
                              <w:t>çalışak</w:t>
                            </w:r>
                            <w:proofErr w:type="spellEnd"/>
                            <w:r w:rsidR="00E00F9E">
                              <w:t xml:space="preserve"> kişinin adı ve soyadı yazılacak.</w:t>
                            </w:r>
                          </w:p>
                          <w:p w14:paraId="78C9B3AA" w14:textId="5FF6BBE9" w:rsidR="0012515A" w:rsidRPr="00F9659F" w:rsidRDefault="0012515A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F9659F">
                              <w:t xml:space="preserve">Numaralı kısma </w:t>
                            </w:r>
                            <w:r w:rsidR="00E00F9E">
                              <w:t>kişinin işe başlayacağı tarih yazılacak</w:t>
                            </w:r>
                          </w:p>
                          <w:p w14:paraId="6CFE7C76" w14:textId="5BC83B10" w:rsidR="0012515A" w:rsidRDefault="0012515A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F9659F">
                              <w:t>Numaralı kısma ilgili</w:t>
                            </w:r>
                            <w:r w:rsidR="00E00F9E">
                              <w:t xml:space="preserve"> projede çalışacak kişinin brüt ücreti yazılacak.</w:t>
                            </w:r>
                          </w:p>
                          <w:p w14:paraId="61D24C5B" w14:textId="647547C5" w:rsidR="00E00F9E" w:rsidRDefault="00E00F9E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>
                              <w:t xml:space="preserve">Numaralı kısma ilgili projede çalışacak kişinin </w:t>
                            </w:r>
                            <w:proofErr w:type="spellStart"/>
                            <w:r>
                              <w:t>ünvan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yazılacak(</w:t>
                            </w:r>
                            <w:proofErr w:type="gramEnd"/>
                            <w:r>
                              <w:t>Bilimsel Proje Uzmanı, Proje Destek Uzmanı</w:t>
                            </w:r>
                            <w:r w:rsidR="00B126F9">
                              <w:t xml:space="preserve"> veya </w:t>
                            </w:r>
                            <w:r>
                              <w:t xml:space="preserve">Yardımcı Proje </w:t>
                            </w:r>
                            <w:proofErr w:type="spellStart"/>
                            <w:r>
                              <w:t>Eelamnı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  <w:p w14:paraId="79F9B6DF" w14:textId="77777777" w:rsidR="0012515A" w:rsidRDefault="0012515A" w:rsidP="0012515A">
                            <w:pPr>
                              <w:ind w:left="720"/>
                              <w:jc w:val="both"/>
                            </w:pPr>
                          </w:p>
                          <w:p w14:paraId="7BE97A86" w14:textId="77777777" w:rsidR="0012515A" w:rsidRDefault="0012515A" w:rsidP="0012515A">
                            <w:pPr>
                              <w:ind w:left="720"/>
                              <w:jc w:val="both"/>
                            </w:pPr>
                            <w:r>
                              <w:t>NOT: NOT: İşe Başlatma işlemlerinin yerine getirilmesi için, işe başlatma yazısı EBYS üzerinden hazırlanacak ve iş başvurusu için gerekli olan diğer belgeler birimimize elden teslim edilecektir.</w:t>
                            </w:r>
                          </w:p>
                          <w:p w14:paraId="470E6E13" w14:textId="77777777" w:rsidR="0012515A" w:rsidRDefault="0012515A" w:rsidP="00125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D2D50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0;margin-top:10.25pt;width:412.5pt;height:34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" strokecolor="#c00000" strokeweight="1.75pt">
                <v:textbox>
                  <w:txbxContent>
                    <w:p w14:paraId="5C7FFCCD" w14:textId="63C8C602" w:rsidR="0012515A" w:rsidRPr="00F9659F" w:rsidRDefault="0012515A" w:rsidP="0012515A">
                      <w:pPr>
                        <w:jc w:val="both"/>
                      </w:pPr>
                      <w:r w:rsidRPr="00F9659F">
                        <w:t>Form Kullanma Kılavuzu:</w:t>
                      </w:r>
                      <w:r w:rsidR="008B1132">
                        <w:tab/>
                      </w:r>
                    </w:p>
                    <w:p w14:paraId="35121ACB" w14:textId="13269C93" w:rsidR="0012515A" w:rsidRPr="00F9659F" w:rsidRDefault="0012515A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F9659F">
                        <w:t xml:space="preserve">Numaralı </w:t>
                      </w:r>
                      <w:proofErr w:type="gramStart"/>
                      <w:r w:rsidRPr="00F9659F">
                        <w:t xml:space="preserve">kısma </w:t>
                      </w:r>
                      <w:r w:rsidR="00D5380E">
                        <w:t xml:space="preserve"> projenin</w:t>
                      </w:r>
                      <w:proofErr w:type="gramEnd"/>
                      <w:r w:rsidR="00D5380E">
                        <w:t xml:space="preserve"> yürüdüğü bölüm veya merkez yazılacak.</w:t>
                      </w:r>
                    </w:p>
                    <w:p w14:paraId="129A9AD1" w14:textId="59FE1391" w:rsidR="0012515A" w:rsidRPr="00F9659F" w:rsidRDefault="0012515A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F9659F">
                        <w:t>Numaralı kısma i</w:t>
                      </w:r>
                      <w:r w:rsidR="00D5380E">
                        <w:t xml:space="preserve">lgili projenin kodu </w:t>
                      </w:r>
                      <w:proofErr w:type="gramStart"/>
                      <w:r w:rsidR="00D5380E">
                        <w:t>yazılacak(</w:t>
                      </w:r>
                      <w:proofErr w:type="gramEnd"/>
                      <w:r w:rsidR="00D5380E">
                        <w:t xml:space="preserve">örnek olarak </w:t>
                      </w:r>
                      <w:r w:rsidR="00D5380E" w:rsidRPr="00D5380E">
                        <w:t>20</w:t>
                      </w:r>
                      <w:r w:rsidR="00D5380E">
                        <w:t>21</w:t>
                      </w:r>
                      <w:r w:rsidR="00D5380E" w:rsidRPr="00D5380E">
                        <w:t>K120340</w:t>
                      </w:r>
                      <w:r w:rsidR="00D5380E">
                        <w:t>)</w:t>
                      </w:r>
                    </w:p>
                    <w:p w14:paraId="5031F8D3" w14:textId="46CAD274" w:rsidR="0012515A" w:rsidRPr="00F9659F" w:rsidRDefault="0012515A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F9659F">
                        <w:t>Numaralı kısma ilgili</w:t>
                      </w:r>
                      <w:r w:rsidR="00E00F9E">
                        <w:t xml:space="preserve"> projenin adı yazılacak</w:t>
                      </w:r>
                    </w:p>
                    <w:p w14:paraId="282399A2" w14:textId="7A3C30DD" w:rsidR="0012515A" w:rsidRPr="00F9659F" w:rsidRDefault="0012515A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F9659F">
                        <w:t xml:space="preserve">Numaralı kısma ilgili </w:t>
                      </w:r>
                      <w:r w:rsidR="00E00F9E">
                        <w:t xml:space="preserve">projede </w:t>
                      </w:r>
                      <w:proofErr w:type="spellStart"/>
                      <w:r w:rsidR="00E00F9E">
                        <w:t>çalışak</w:t>
                      </w:r>
                      <w:proofErr w:type="spellEnd"/>
                      <w:r w:rsidR="00E00F9E">
                        <w:t xml:space="preserve"> kişinin adı ve soyadı yazılacak.</w:t>
                      </w:r>
                    </w:p>
                    <w:p w14:paraId="78C9B3AA" w14:textId="5FF6BBE9" w:rsidR="0012515A" w:rsidRPr="00F9659F" w:rsidRDefault="0012515A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F9659F">
                        <w:t xml:space="preserve">Numaralı kısma </w:t>
                      </w:r>
                      <w:r w:rsidR="00E00F9E">
                        <w:t>kişinin işe başlayacağı tarih yazılacak</w:t>
                      </w:r>
                    </w:p>
                    <w:p w14:paraId="6CFE7C76" w14:textId="5BC83B10" w:rsidR="0012515A" w:rsidRDefault="0012515A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F9659F">
                        <w:t>Numaralı kısma ilgili</w:t>
                      </w:r>
                      <w:r w:rsidR="00E00F9E">
                        <w:t xml:space="preserve"> projede çalışacak kişinin brüt ücreti yazılacak.</w:t>
                      </w:r>
                    </w:p>
                    <w:p w14:paraId="61D24C5B" w14:textId="647547C5" w:rsidR="00E00F9E" w:rsidRDefault="00E00F9E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>
                        <w:t xml:space="preserve">Numaralı kısma ilgili projede çalışacak kişinin </w:t>
                      </w:r>
                      <w:proofErr w:type="spellStart"/>
                      <w:r>
                        <w:t>ünvanı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yazılacak(</w:t>
                      </w:r>
                      <w:proofErr w:type="gramEnd"/>
                      <w:r>
                        <w:t>Bilimsel Proje Uzmanı, Proje Destek Uzmanı</w:t>
                      </w:r>
                      <w:r w:rsidR="00B126F9">
                        <w:t xml:space="preserve"> veya </w:t>
                      </w:r>
                      <w:r>
                        <w:t xml:space="preserve">Yardımcı Proje </w:t>
                      </w:r>
                      <w:proofErr w:type="spellStart"/>
                      <w:r>
                        <w:t>Eelamnı</w:t>
                      </w:r>
                      <w:proofErr w:type="spellEnd"/>
                      <w:r>
                        <w:t xml:space="preserve"> )</w:t>
                      </w:r>
                      <w:proofErr w:type="spellStart"/>
                    </w:p>
                    <w:p w14:paraId="79F9B6DF" w14:textId="77777777" w:rsidR="0012515A" w:rsidRDefault="0012515A" w:rsidP="0012515A">
                      <w:pPr>
                        <w:ind w:left="720"/>
                        <w:jc w:val="both"/>
                      </w:pPr>
                      <w:proofErr w:type="spellEnd"/>
                    </w:p>
                    <w:p w14:paraId="7BE97A86" w14:textId="77777777" w:rsidR="0012515A" w:rsidRDefault="0012515A" w:rsidP="0012515A">
                      <w:pPr>
                        <w:ind w:left="720"/>
                        <w:jc w:val="both"/>
                      </w:pPr>
                      <w:r>
                        <w:t>NOT: NOT: İşe Başlatma işlemlerinin yerine getirilmesi için, işe başlatma yazısı EBYS üzerinden hazırlanacak ve iş başvurusu için gerekli olan diğer belgeler birimimize elden teslim edilecektir.</w:t>
                      </w:r>
                    </w:p>
                    <w:p w14:paraId="470E6E13" w14:textId="77777777" w:rsidR="0012515A" w:rsidRDefault="0012515A" w:rsidP="0012515A"/>
                  </w:txbxContent>
                </v:textbox>
                <w10:wrap anchorx="margin"/>
              </v:shape>
            </w:pict>
          </mc:Fallback>
        </mc:AlternateContent>
      </w:r>
    </w:p>
    <w:sectPr w:rsidR="009039A2" w:rsidRPr="0012515A" w:rsidSect="00FA00F7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24C4" w14:textId="77777777" w:rsidR="00F63FDF" w:rsidRDefault="00F63FDF" w:rsidP="00F936A6">
      <w:r>
        <w:separator/>
      </w:r>
    </w:p>
  </w:endnote>
  <w:endnote w:type="continuationSeparator" w:id="0">
    <w:p w14:paraId="6C0C6D73" w14:textId="77777777" w:rsidR="00F63FDF" w:rsidRDefault="00F63FDF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A0190" w14:textId="77777777" w:rsidR="00F63FDF" w:rsidRDefault="00F63FDF" w:rsidP="00F936A6">
      <w:r>
        <w:separator/>
      </w:r>
    </w:p>
  </w:footnote>
  <w:footnote w:type="continuationSeparator" w:id="0">
    <w:p w14:paraId="2F91EA48" w14:textId="77777777" w:rsidR="00F63FDF" w:rsidRDefault="00F63FDF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C03BB" w14:textId="77777777" w:rsidR="009039A2" w:rsidRDefault="009039A2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38559A5E" w14:textId="77777777" w:rsidR="009039A2" w:rsidRDefault="009039A2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43CE4194" w14:textId="77777777" w:rsidR="009039A2" w:rsidRDefault="009039A2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2C11FD44" w14:textId="77777777" w:rsidR="009039A2" w:rsidRDefault="009039A2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2C10AF1" w14:textId="5AB6A62D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20E83"/>
    <w:multiLevelType w:val="hybridMultilevel"/>
    <w:tmpl w:val="2ABE1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1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2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9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23"/>
  </w:num>
  <w:num w:numId="5">
    <w:abstractNumId w:val="1"/>
  </w:num>
  <w:num w:numId="6">
    <w:abstractNumId w:val="19"/>
  </w:num>
  <w:num w:numId="7">
    <w:abstractNumId w:val="14"/>
  </w:num>
  <w:num w:numId="8">
    <w:abstractNumId w:val="13"/>
  </w:num>
  <w:num w:numId="9">
    <w:abstractNumId w:val="2"/>
  </w:num>
  <w:num w:numId="10">
    <w:abstractNumId w:val="20"/>
  </w:num>
  <w:num w:numId="11">
    <w:abstractNumId w:val="5"/>
  </w:num>
  <w:num w:numId="12">
    <w:abstractNumId w:val="18"/>
  </w:num>
  <w:num w:numId="13">
    <w:abstractNumId w:val="21"/>
  </w:num>
  <w:num w:numId="14">
    <w:abstractNumId w:val="12"/>
  </w:num>
  <w:num w:numId="15">
    <w:abstractNumId w:val="4"/>
  </w:num>
  <w:num w:numId="16">
    <w:abstractNumId w:val="24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8"/>
  </w:num>
  <w:num w:numId="22">
    <w:abstractNumId w:val="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31865"/>
    <w:rsid w:val="000562A3"/>
    <w:rsid w:val="000714A9"/>
    <w:rsid w:val="00082821"/>
    <w:rsid w:val="000A2DE6"/>
    <w:rsid w:val="000E00A5"/>
    <w:rsid w:val="0012515A"/>
    <w:rsid w:val="0013232E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1F4552"/>
    <w:rsid w:val="002107D7"/>
    <w:rsid w:val="0022776C"/>
    <w:rsid w:val="0023240A"/>
    <w:rsid w:val="00243E56"/>
    <w:rsid w:val="0025466B"/>
    <w:rsid w:val="0026022A"/>
    <w:rsid w:val="00264920"/>
    <w:rsid w:val="002759CF"/>
    <w:rsid w:val="002817F0"/>
    <w:rsid w:val="002A1DA4"/>
    <w:rsid w:val="002B3A6E"/>
    <w:rsid w:val="002C6595"/>
    <w:rsid w:val="002D7995"/>
    <w:rsid w:val="002E60D4"/>
    <w:rsid w:val="002E63A0"/>
    <w:rsid w:val="002F0EA3"/>
    <w:rsid w:val="002F6AF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D4D70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66CD8"/>
    <w:rsid w:val="00477571"/>
    <w:rsid w:val="0048034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2438"/>
    <w:rsid w:val="00557267"/>
    <w:rsid w:val="00564D5F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01296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3FB4"/>
    <w:rsid w:val="006E7A4E"/>
    <w:rsid w:val="0070436B"/>
    <w:rsid w:val="00706EF1"/>
    <w:rsid w:val="0071279C"/>
    <w:rsid w:val="00716522"/>
    <w:rsid w:val="00717E9E"/>
    <w:rsid w:val="00725AFF"/>
    <w:rsid w:val="00751106"/>
    <w:rsid w:val="007601FD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211F7"/>
    <w:rsid w:val="00833A51"/>
    <w:rsid w:val="008418F4"/>
    <w:rsid w:val="00856DA3"/>
    <w:rsid w:val="008647B4"/>
    <w:rsid w:val="00865962"/>
    <w:rsid w:val="00890652"/>
    <w:rsid w:val="008A4CB6"/>
    <w:rsid w:val="008A6DB6"/>
    <w:rsid w:val="008B1132"/>
    <w:rsid w:val="008B4F10"/>
    <w:rsid w:val="008C486F"/>
    <w:rsid w:val="008C5584"/>
    <w:rsid w:val="008D4EB9"/>
    <w:rsid w:val="008E30E8"/>
    <w:rsid w:val="008F38C0"/>
    <w:rsid w:val="008F5605"/>
    <w:rsid w:val="0090003C"/>
    <w:rsid w:val="009039A2"/>
    <w:rsid w:val="009064E0"/>
    <w:rsid w:val="00914B23"/>
    <w:rsid w:val="00954EA4"/>
    <w:rsid w:val="0096769B"/>
    <w:rsid w:val="0099488D"/>
    <w:rsid w:val="00997563"/>
    <w:rsid w:val="009A084C"/>
    <w:rsid w:val="00A20C4C"/>
    <w:rsid w:val="00A24DCC"/>
    <w:rsid w:val="00A40712"/>
    <w:rsid w:val="00A45CBD"/>
    <w:rsid w:val="00A553E9"/>
    <w:rsid w:val="00A74F07"/>
    <w:rsid w:val="00A82096"/>
    <w:rsid w:val="00AD2F02"/>
    <w:rsid w:val="00AD5C5C"/>
    <w:rsid w:val="00AD60B5"/>
    <w:rsid w:val="00AE0201"/>
    <w:rsid w:val="00AE2A97"/>
    <w:rsid w:val="00AF6F58"/>
    <w:rsid w:val="00B1268C"/>
    <w:rsid w:val="00B126F9"/>
    <w:rsid w:val="00B12CA3"/>
    <w:rsid w:val="00B17066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6307"/>
    <w:rsid w:val="00BE7DF2"/>
    <w:rsid w:val="00BF0317"/>
    <w:rsid w:val="00BF67BE"/>
    <w:rsid w:val="00C25775"/>
    <w:rsid w:val="00C25F4C"/>
    <w:rsid w:val="00C4038D"/>
    <w:rsid w:val="00C4079D"/>
    <w:rsid w:val="00C41019"/>
    <w:rsid w:val="00C45247"/>
    <w:rsid w:val="00C73E1A"/>
    <w:rsid w:val="00C8564D"/>
    <w:rsid w:val="00CB0DE9"/>
    <w:rsid w:val="00CD18B2"/>
    <w:rsid w:val="00CE284F"/>
    <w:rsid w:val="00CE3003"/>
    <w:rsid w:val="00CE439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380E"/>
    <w:rsid w:val="00D567A8"/>
    <w:rsid w:val="00D56DC3"/>
    <w:rsid w:val="00D770AE"/>
    <w:rsid w:val="00D77348"/>
    <w:rsid w:val="00D813E4"/>
    <w:rsid w:val="00D853C1"/>
    <w:rsid w:val="00D94364"/>
    <w:rsid w:val="00DB16EE"/>
    <w:rsid w:val="00DD5CCA"/>
    <w:rsid w:val="00DE14B6"/>
    <w:rsid w:val="00DF34B7"/>
    <w:rsid w:val="00E00F9E"/>
    <w:rsid w:val="00E068EB"/>
    <w:rsid w:val="00E203A9"/>
    <w:rsid w:val="00E20948"/>
    <w:rsid w:val="00E36E69"/>
    <w:rsid w:val="00E50270"/>
    <w:rsid w:val="00E64DC5"/>
    <w:rsid w:val="00E756C6"/>
    <w:rsid w:val="00E807BF"/>
    <w:rsid w:val="00E83FB9"/>
    <w:rsid w:val="00E956D5"/>
    <w:rsid w:val="00EA2F76"/>
    <w:rsid w:val="00EB2BA2"/>
    <w:rsid w:val="00EB3CCC"/>
    <w:rsid w:val="00EB527D"/>
    <w:rsid w:val="00ED3008"/>
    <w:rsid w:val="00EF73E2"/>
    <w:rsid w:val="00F048A1"/>
    <w:rsid w:val="00F260E5"/>
    <w:rsid w:val="00F36A18"/>
    <w:rsid w:val="00F56A9A"/>
    <w:rsid w:val="00F63FDF"/>
    <w:rsid w:val="00F764C7"/>
    <w:rsid w:val="00F80D94"/>
    <w:rsid w:val="00F92DD9"/>
    <w:rsid w:val="00F936A6"/>
    <w:rsid w:val="00FA00F7"/>
    <w:rsid w:val="00FB27AA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  <w:style w:type="paragraph" w:styleId="AralkYok">
    <w:name w:val="No Spacing"/>
    <w:uiPriority w:val="1"/>
    <w:qFormat/>
    <w:rsid w:val="00D538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B4B6-B0B8-4F18-8EB1-3C47454B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</cp:revision>
  <dcterms:created xsi:type="dcterms:W3CDTF">2021-03-09T12:22:00Z</dcterms:created>
  <dcterms:modified xsi:type="dcterms:W3CDTF">2021-03-09T12:22:00Z</dcterms:modified>
  <cp:contentStatus/>
</cp:coreProperties>
</file>